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8FF" w:rsidRPr="003D2503" w:rsidRDefault="00B63575" w:rsidP="009C59E3">
      <w:pPr>
        <w:pStyle w:val="a7"/>
        <w:spacing w:before="0" w:after="0"/>
        <w:jc w:val="both"/>
      </w:pPr>
      <w:r w:rsidRPr="003D2503">
        <w:rPr>
          <w:sz w:val="20"/>
          <w:szCs w:val="20"/>
        </w:rPr>
        <w:t xml:space="preserve"> </w:t>
      </w:r>
      <w:r w:rsidR="00FF78FF" w:rsidRPr="003D2503">
        <w:rPr>
          <w:sz w:val="20"/>
          <w:szCs w:val="20"/>
        </w:rPr>
        <w:t>«</w:t>
      </w:r>
      <w:r w:rsidR="003D2503" w:rsidRPr="003D2503">
        <w:rPr>
          <w:sz w:val="20"/>
          <w:szCs w:val="20"/>
        </w:rPr>
        <w:t>Таблиц</w:t>
      </w:r>
      <w:r w:rsidR="003D2503">
        <w:rPr>
          <w:sz w:val="20"/>
          <w:szCs w:val="20"/>
        </w:rPr>
        <w:t>а</w:t>
      </w:r>
      <w:r w:rsidR="00AB6F88">
        <w:rPr>
          <w:sz w:val="20"/>
          <w:szCs w:val="20"/>
        </w:rPr>
        <w:t xml:space="preserve"> 7 </w:t>
      </w:r>
      <w:r w:rsidR="003D2503" w:rsidRPr="003D2503">
        <w:rPr>
          <w:sz w:val="20"/>
          <w:szCs w:val="20"/>
        </w:rPr>
        <w:t>Эксплуатационные расходы, возникающие в связи с реализацией Программы</w:t>
      </w:r>
      <w:r w:rsidR="003D2503">
        <w:rPr>
          <w:sz w:val="20"/>
          <w:szCs w:val="20"/>
        </w:rPr>
        <w:t xml:space="preserve"> (тыс. руб.)</w:t>
      </w: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3885"/>
        <w:gridCol w:w="1240"/>
        <w:gridCol w:w="1240"/>
        <w:gridCol w:w="1240"/>
        <w:gridCol w:w="1241"/>
      </w:tblGrid>
      <w:tr w:rsidR="002F4476" w:rsidRPr="00E3081D" w:rsidTr="00FE7B8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</w:tr>
      <w:tr w:rsidR="002F4476" w:rsidRPr="00E3081D" w:rsidTr="00FE7B8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Общий объем возникающих эксплуатационных расход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8912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9812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58</w:t>
            </w: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95</w:t>
            </w: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2F4476" w:rsidRPr="00E3081D" w:rsidTr="00FE7B8C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Объем возникающих эксплуатационных расходов, относящихся на расходные обязательства, не входящие в Программ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76" w:rsidRPr="00E3081D" w:rsidRDefault="002F4476" w:rsidP="009C5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3081D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</w:tbl>
    <w:p w:rsidR="00E3081D" w:rsidRDefault="00E3081D" w:rsidP="009C59E3">
      <w:pPr>
        <w:pStyle w:val="a7"/>
        <w:spacing w:before="0" w:after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575">
          <w:rPr>
            <w:noProof/>
          </w:rPr>
          <w:t>8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63575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8FF-179E-4EF8-8450-6CDFD21D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6T12:01:00Z</dcterms:modified>
</cp:coreProperties>
</file>